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DB6D81" w:rsidP="00C4290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1</w:t>
            </w:r>
            <w:r w:rsidR="00C429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bookmarkStart w:id="0" w:name="_GoBack"/>
            <w:bookmarkEnd w:id="0"/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C429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88" w:rsidRDefault="00624088">
      <w:r>
        <w:separator/>
      </w:r>
    </w:p>
  </w:endnote>
  <w:endnote w:type="continuationSeparator" w:id="0">
    <w:p w:rsidR="00624088" w:rsidRDefault="0062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88" w:rsidRDefault="00624088">
      <w:r>
        <w:separator/>
      </w:r>
    </w:p>
  </w:footnote>
  <w:footnote w:type="continuationSeparator" w:id="0">
    <w:p w:rsidR="00624088" w:rsidRDefault="00624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4088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2901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C7C4-9311-45AD-8002-D64C802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1T12:12:00Z</dcterms:modified>
</cp:coreProperties>
</file>